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BB31598" w:rsidR="00676988" w:rsidRPr="00FD3BC4" w:rsidRDefault="00D11ABA" w:rsidP="00E83F96">
      <w:pPr>
        <w:spacing w:line="168" w:lineRule="auto"/>
        <w:jc w:val="both"/>
        <w:rPr>
          <w:rFonts w:ascii="A-OTF Folk Pro H" w:eastAsia="A-OTF Folk Pro H" w:hAnsi="A-OTF Folk Pro H"/>
          <w:sz w:val="36"/>
          <w:szCs w:val="36"/>
        </w:rPr>
      </w:pPr>
      <w:bookmarkStart w:id="0" w:name="_Hlk87624224"/>
      <w:bookmarkStart w:id="1" w:name="_Hlk88383689"/>
      <w:r w:rsidRPr="00FD3BC4">
        <w:rPr>
          <w:rFonts w:ascii="A-OTF Folk Pro H" w:eastAsia="A-OTF Folk Pro H" w:hAnsi="A-OTF Folk Pro H"/>
          <w:sz w:val="36"/>
          <w:szCs w:val="36"/>
        </w:rPr>
        <w:t>Welcome to Melee 1.03 (Version A</w:t>
      </w:r>
      <w:r w:rsidR="00AB513D">
        <w:rPr>
          <w:rFonts w:ascii="A-OTF Folk Pro H" w:eastAsia="A-OTF Folk Pro H" w:hAnsi="A-OTF Folk Pro H"/>
          <w:sz w:val="36"/>
          <w:szCs w:val="36"/>
        </w:rPr>
        <w:t>2</w:t>
      </w:r>
      <w:r w:rsidRPr="00FD3BC4">
        <w:rPr>
          <w:rFonts w:ascii="A-OTF Folk Pro H" w:eastAsia="A-OTF Folk Pro H" w:hAnsi="A-OTF Folk Pro H"/>
          <w:sz w:val="36"/>
          <w:szCs w:val="36"/>
        </w:rPr>
        <w:t>)!</w:t>
      </w:r>
    </w:p>
    <w:p w14:paraId="541A237A" w14:textId="65DB0760" w:rsidR="00676988" w:rsidRPr="00FD3BC4" w:rsidRDefault="00676988"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is created by </w:t>
      </w:r>
      <w:proofErr w:type="spellStart"/>
      <w:r w:rsidRPr="00FD3BC4">
        <w:rPr>
          <w:rFonts w:ascii="A-OTF Folk Pro H" w:eastAsia="A-OTF Folk Pro H" w:hAnsi="A-OTF Folk Pro H"/>
          <w:sz w:val="28"/>
          <w:szCs w:val="28"/>
        </w:rPr>
        <w:t>Hax</w:t>
      </w:r>
      <w:proofErr w:type="spellEnd"/>
      <w:r w:rsidRPr="00FD3BC4">
        <w:rPr>
          <w:rFonts w:ascii="A-OTF Folk Pro H" w:eastAsia="A-OTF Folk Pro H" w:hAnsi="A-OTF Folk Pro H"/>
          <w:sz w:val="28"/>
          <w:szCs w:val="28"/>
        </w:rPr>
        <w:t>$ and Altimor. Visit</w:t>
      </w:r>
      <w:r w:rsidR="00651A69" w:rsidRPr="00FD3BC4">
        <w:rPr>
          <w:rFonts w:ascii="A-OTF Folk Pro H" w:eastAsia="A-OTF Folk Pro H" w:hAnsi="A-OTF Folk Pro H"/>
          <w:sz w:val="28"/>
          <w:szCs w:val="28"/>
        </w:rPr>
        <w:t xml:space="preserve"> </w:t>
      </w:r>
      <w:r w:rsidR="006A25BA" w:rsidRPr="00FD3BC4">
        <w:rPr>
          <w:rFonts w:ascii="A-OTF Folk Pro H" w:eastAsia="A-OTF Folk Pro H" w:hAnsi="A-OTF Folk Pro H"/>
          <w:sz w:val="28"/>
          <w:szCs w:val="28"/>
          <w:u w:val="single"/>
        </w:rPr>
        <w:t>www.b0xx.com</w:t>
      </w:r>
      <w:r w:rsidR="006A25BA" w:rsidRPr="00FD3BC4">
        <w:rPr>
          <w:rFonts w:ascii="A-OTF Folk Pro H" w:eastAsia="A-OTF Folk Pro H" w:hAnsi="A-OTF Folk Pro H"/>
          <w:sz w:val="28"/>
          <w:szCs w:val="28"/>
        </w:rPr>
        <w:t xml:space="preserve"> </w:t>
      </w:r>
      <w:r w:rsidRPr="00FD3BC4">
        <w:rPr>
          <w:rFonts w:ascii="A-OTF Folk Pro H" w:eastAsia="A-OTF Folk Pro H" w:hAnsi="A-OTF Folk Pro H"/>
          <w:sz w:val="28"/>
          <w:szCs w:val="28"/>
        </w:rPr>
        <w:t>for more information.</w:t>
      </w:r>
    </w:p>
    <w:p w14:paraId="725538F8" w14:textId="782ED547" w:rsidR="00806192" w:rsidRPr="00FD3BC4" w:rsidRDefault="001F3935"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olling Drift Fix</w:t>
      </w:r>
    </w:p>
    <w:p w14:paraId="1942B770" w14:textId="0AC7E82F" w:rsidR="001F3935" w:rsidRPr="00FD3BC4" w:rsidRDefault="001F3935"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he polling drift fix, which fixes a bug that causes </w:t>
      </w:r>
      <w:r w:rsidR="00FC19E3" w:rsidRPr="00FD3BC4">
        <w:rPr>
          <w:rFonts w:ascii="A-OTF Folk Pro H" w:eastAsia="A-OTF Folk Pro H" w:hAnsi="A-OTF Folk Pro H"/>
          <w:sz w:val="28"/>
          <w:szCs w:val="28"/>
        </w:rPr>
        <w:t>Melee's</w:t>
      </w:r>
      <w:r w:rsidRPr="00FD3BC4">
        <w:rPr>
          <w:rFonts w:ascii="A-OTF Folk Pro H" w:eastAsia="A-OTF Folk Pro H" w:hAnsi="A-OTF Folk Pro H"/>
          <w:sz w:val="28"/>
          <w:szCs w:val="28"/>
        </w:rPr>
        <w:t xml:space="preserve"> input latency to constantly fluctuate.</w:t>
      </w:r>
    </w:p>
    <w:p w14:paraId="1A6E9A79" w14:textId="37B901B3" w:rsidR="00832E8E" w:rsidRPr="00FD3BC4" w:rsidRDefault="00832E8E"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Modified UCF</w:t>
      </w:r>
    </w:p>
    <w:p w14:paraId="3C11F19C" w14:textId="4DEB5A4C" w:rsidR="000524AB" w:rsidRPr="00FD3BC4" w:rsidRDefault="00832E8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he default controller </w:t>
      </w:r>
      <w:proofErr w:type="gramStart"/>
      <w:r w:rsidRPr="00FD3BC4">
        <w:rPr>
          <w:rFonts w:ascii="A-OTF Folk Pro H" w:eastAsia="A-OTF Folk Pro H" w:hAnsi="A-OTF Folk Pro H"/>
          <w:sz w:val="28"/>
          <w:szCs w:val="28"/>
        </w:rPr>
        <w:t>fix</w:t>
      </w:r>
      <w:proofErr w:type="gramEnd"/>
      <w:r w:rsidRPr="00FD3BC4">
        <w:rPr>
          <w:rFonts w:ascii="A-OTF Folk Pro H" w:eastAsia="A-OTF Folk Pro H" w:hAnsi="A-OTF Folk Pro H"/>
          <w:sz w:val="28"/>
          <w:szCs w:val="28"/>
        </w:rPr>
        <w:t xml:space="preserve"> on 1.03 contains some differences from UCF 0.8. The shield drop range along the rim is maximized to ensure this technique succeeds, and 1.0 cardinal values are made guaranteed as well (on vanilla, you</w:t>
      </w:r>
      <w:r w:rsidR="003F7C4A" w:rsidRPr="00FD3BC4">
        <w:rPr>
          <w:rFonts w:ascii="A-OTF Folk Pro H" w:eastAsia="A-OTF Folk Pro H" w:hAnsi="A-OTF Folk Pro H"/>
          <w:sz w:val="28"/>
          <w:szCs w:val="28"/>
        </w:rPr>
        <w:t>'</w:t>
      </w:r>
      <w:r w:rsidRPr="00FD3BC4">
        <w:rPr>
          <w:rFonts w:ascii="A-OTF Folk Pro H" w:eastAsia="A-OTF Folk Pro H" w:hAnsi="A-OTF Folk Pro H"/>
          <w:sz w:val="28"/>
          <w:szCs w:val="28"/>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FD3BC4" w:rsidRDefault="001C76E1"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Stage Modifications</w:t>
      </w:r>
    </w:p>
    <w:p w14:paraId="737BE6B3" w14:textId="16E10ED7" w:rsidR="00387C22" w:rsidRPr="00FD3BC4" w:rsidRDefault="001B0131" w:rsidP="00962F9D">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Dreamland</w:t>
            </w:r>
          </w:p>
        </w:tc>
        <w:tc>
          <w:tcPr>
            <w:tcW w:w="6984" w:type="dxa"/>
            <w:tcBorders>
              <w:bottom w:val="none" w:sz="0" w:space="0" w:color="auto"/>
            </w:tcBorders>
            <w:vAlign w:val="center"/>
          </w:tcPr>
          <w:p w14:paraId="6FEFECB0" w14:textId="77AF8755" w:rsidR="00580C35" w:rsidRPr="00FD3BC4"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Wind is removed.</w:t>
            </w:r>
          </w:p>
        </w:tc>
      </w:tr>
      <w:tr w:rsidR="00E0744B" w:rsidRPr="00FD3BC4"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FD3BC4" w:rsidRDefault="00580C35" w:rsidP="00E27DF8">
            <w:pPr>
              <w:spacing w:line="168" w:lineRule="auto"/>
              <w:rPr>
                <w:rFonts w:ascii="A-OTF Folk Pro H" w:eastAsia="A-OTF Folk Pro H" w:hAnsi="A-OTF Folk Pro H"/>
                <w:sz w:val="28"/>
                <w:szCs w:val="28"/>
              </w:rPr>
            </w:pPr>
            <w:proofErr w:type="gramStart"/>
            <w:r w:rsidRPr="00FD3BC4">
              <w:rPr>
                <w:rFonts w:ascii="A-OTF Folk Pro H" w:eastAsia="A-OTF Folk Pro H" w:hAnsi="A-OTF Folk Pro H"/>
                <w:sz w:val="28"/>
                <w:szCs w:val="28"/>
              </w:rPr>
              <w:t>Final Destination</w:t>
            </w:r>
            <w:proofErr w:type="gramEnd"/>
          </w:p>
        </w:tc>
        <w:tc>
          <w:tcPr>
            <w:tcW w:w="6984" w:type="dxa"/>
            <w:tcBorders>
              <w:top w:val="none" w:sz="0" w:space="0" w:color="auto"/>
              <w:bottom w:val="none" w:sz="0" w:space="0" w:color="auto"/>
            </w:tcBorders>
          </w:tcPr>
          <w:p w14:paraId="2215D0F7" w14:textId="79BDA20A" w:rsidR="00580C35" w:rsidRPr="00FD3BC4"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Background visuals are locked to the starry sky.</w:t>
            </w:r>
          </w:p>
        </w:tc>
      </w:tr>
      <w:tr w:rsidR="00E0744B" w:rsidRPr="00FD3BC4"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ountain of Dreams</w:t>
            </w:r>
          </w:p>
        </w:tc>
        <w:tc>
          <w:tcPr>
            <w:tcW w:w="6984" w:type="dxa"/>
            <w:vAlign w:val="center"/>
          </w:tcPr>
          <w:p w14:paraId="381C3950" w14:textId="3FD62766"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he side platforms start at equal height</w:t>
            </w:r>
            <w:r w:rsidR="00137AB6" w:rsidRPr="00FD3BC4">
              <w:rPr>
                <w:rFonts w:ascii="A-OTF Folk Pro H" w:eastAsia="A-OTF Folk Pro H" w:hAnsi="A-OTF Folk Pro H"/>
                <w:sz w:val="28"/>
                <w:szCs w:val="28"/>
              </w:rPr>
              <w:t>.</w:t>
            </w:r>
          </w:p>
        </w:tc>
      </w:tr>
      <w:tr w:rsidR="00E0744B" w:rsidRPr="00FD3BC4"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okémon Stadium</w:t>
            </w:r>
          </w:p>
        </w:tc>
        <w:tc>
          <w:tcPr>
            <w:tcW w:w="6984" w:type="dxa"/>
            <w:tcBorders>
              <w:top w:val="none" w:sz="0" w:space="0" w:color="auto"/>
              <w:bottom w:val="none" w:sz="0" w:space="0" w:color="auto"/>
            </w:tcBorders>
            <w:vAlign w:val="center"/>
          </w:tcPr>
          <w:p w14:paraId="3B2C1327" w14:textId="03670501" w:rsidR="00580C35" w:rsidRPr="00FD3BC4"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ransformations are removed.</w:t>
            </w:r>
          </w:p>
        </w:tc>
      </w:tr>
      <w:tr w:rsidR="00E0744B" w:rsidRPr="00FD3BC4"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Yoshi</w:t>
            </w:r>
            <w:r w:rsidR="00EC117D" w:rsidRPr="00FD3BC4">
              <w:rPr>
                <w:rFonts w:ascii="A-OTF Folk Pro H" w:eastAsia="A-OTF Folk Pro H" w:hAnsi="A-OTF Folk Pro H"/>
                <w:sz w:val="28"/>
                <w:szCs w:val="28"/>
              </w:rPr>
              <w:t>'</w:t>
            </w:r>
            <w:r w:rsidRPr="00FD3BC4">
              <w:rPr>
                <w:rFonts w:ascii="A-OTF Folk Pro H" w:eastAsia="A-OTF Folk Pro H" w:hAnsi="A-OTF Folk Pro H"/>
                <w:sz w:val="28"/>
                <w:szCs w:val="28"/>
              </w:rPr>
              <w:t>s Story</w:t>
            </w:r>
          </w:p>
        </w:tc>
        <w:tc>
          <w:tcPr>
            <w:tcW w:w="6984" w:type="dxa"/>
            <w:vAlign w:val="center"/>
          </w:tcPr>
          <w:p w14:paraId="433EBAED" w14:textId="3B703661"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Shy Guys are removed.</w:t>
            </w:r>
          </w:p>
        </w:tc>
      </w:tr>
    </w:tbl>
    <w:p w14:paraId="65752FA4" w14:textId="0F647B9A" w:rsidR="00555E60" w:rsidRDefault="00555E60" w:rsidP="00445DAE">
      <w:pPr>
        <w:spacing w:before="240"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o play</w:t>
      </w:r>
      <w:r w:rsidR="007730C0" w:rsidRPr="00FD3BC4">
        <w:rPr>
          <w:rFonts w:ascii="A-OTF Folk Pro H" w:eastAsia="A-OTF Folk Pro H" w:hAnsi="A-OTF Folk Pro H"/>
          <w:sz w:val="28"/>
          <w:szCs w:val="28"/>
        </w:rPr>
        <w:t xml:space="preserve"> without these stage modifications, use the </w:t>
      </w:r>
      <w:r w:rsidR="007730C0" w:rsidRPr="00FD3BC4">
        <w:rPr>
          <w:rFonts w:ascii="A-OTF Folk Pro H" w:eastAsia="A-OTF Folk Pro H" w:hAnsi="A-OTF Folk Pro H"/>
          <w:i/>
          <w:iCs/>
          <w:sz w:val="28"/>
          <w:szCs w:val="28"/>
        </w:rPr>
        <w:t>Original Stage Select</w:t>
      </w:r>
      <w:r w:rsidR="007730C0" w:rsidRPr="00FD3BC4">
        <w:rPr>
          <w:rFonts w:ascii="A-OTF Folk Pro H" w:eastAsia="A-OTF Folk Pro H" w:hAnsi="A-OTF Folk Pro H"/>
          <w:sz w:val="28"/>
          <w:szCs w:val="28"/>
        </w:rPr>
        <w:t xml:space="preserve"> option from the </w:t>
      </w:r>
      <w:r w:rsidR="007730C0" w:rsidRPr="00FD3BC4">
        <w:rPr>
          <w:rFonts w:ascii="A-OTF Folk Pro H" w:eastAsia="A-OTF Folk Pro H" w:hAnsi="A-OTF Folk Pro H"/>
          <w:i/>
          <w:iCs/>
          <w:sz w:val="28"/>
          <w:szCs w:val="28"/>
        </w:rPr>
        <w:t>Additional Rules</w:t>
      </w:r>
      <w:r w:rsidR="007730C0" w:rsidRPr="00FD3BC4">
        <w:rPr>
          <w:rFonts w:ascii="A-OTF Folk Pro H" w:eastAsia="A-OTF Folk Pro H" w:hAnsi="A-OTF Folk Pro H"/>
          <w:sz w:val="28"/>
          <w:szCs w:val="28"/>
        </w:rPr>
        <w:t xml:space="preserve"> menu.</w:t>
      </w:r>
    </w:p>
    <w:p w14:paraId="52148AFD" w14:textId="77777777" w:rsidR="006377C7" w:rsidRPr="00FD3BC4" w:rsidRDefault="006377C7" w:rsidP="006377C7">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Crew Battle</w:t>
      </w:r>
    </w:p>
    <w:p w14:paraId="1CE681F6" w14:textId="05F8C0E0" w:rsidR="006377C7" w:rsidRPr="00FD3BC4" w:rsidRDefault="006377C7" w:rsidP="006377C7">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Melee's signature exhibition is made better than ever before </w:t>
      </w:r>
      <w:r w:rsidR="00513539">
        <w:rPr>
          <w:rFonts w:ascii="A-OTF Folk Pro H" w:eastAsia="A-OTF Folk Pro H" w:hAnsi="A-OTF Folk Pro H"/>
          <w:sz w:val="28"/>
          <w:szCs w:val="28"/>
        </w:rPr>
        <w:t>by</w:t>
      </w:r>
      <w:r w:rsidRPr="00FD3BC4">
        <w:rPr>
          <w:rFonts w:ascii="A-OTF Folk Pro H" w:eastAsia="A-OTF Folk Pro H" w:hAnsi="A-OTF Folk Pro H"/>
          <w:sz w:val="28"/>
          <w:szCs w:val="28"/>
        </w:rPr>
        <w:t xml:space="preserve"> 1.03's crew battle mode, which features a stock storage system that keeps track of how many stocks are remaining at the end of a match.</w:t>
      </w:r>
    </w:p>
    <w:p w14:paraId="2BAF8059" w14:textId="77777777" w:rsidR="00B440D9" w:rsidRPr="00FD3BC4" w:rsidRDefault="00B440D9" w:rsidP="00B440D9">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Latency Toggles</w:t>
      </w:r>
    </w:p>
    <w:p w14:paraId="72C28685" w14:textId="4FF1431C" w:rsidR="00B440D9" w:rsidRPr="00FD3BC4" w:rsidRDefault="00B440D9"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wo </w:t>
      </w:r>
      <w:r w:rsidR="00F95D3E" w:rsidRPr="00FD3BC4">
        <w:rPr>
          <w:rFonts w:ascii="A-OTF Folk Pro H" w:eastAsia="A-OTF Folk Pro H" w:hAnsi="A-OTF Folk Pro H"/>
          <w:sz w:val="28"/>
          <w:szCs w:val="28"/>
        </w:rPr>
        <w:t>custom</w:t>
      </w:r>
      <w:r w:rsidRPr="00FD3BC4">
        <w:rPr>
          <w:rFonts w:ascii="A-OTF Folk Pro H" w:eastAsia="A-OTF Folk Pro H" w:hAnsi="A-OTF Folk Pro H"/>
          <w:sz w:val="28"/>
          <w:szCs w:val="28"/>
        </w:rPr>
        <w:t xml:space="preserve"> latency toggles </w:t>
      </w:r>
      <w:r w:rsidR="003612F2" w:rsidRPr="00FD3BC4">
        <w:rPr>
          <w:rFonts w:ascii="A-OTF Folk Pro H" w:eastAsia="A-OTF Folk Pro H" w:hAnsi="A-OTF Folk Pro H"/>
          <w:sz w:val="28"/>
          <w:szCs w:val="28"/>
        </w:rPr>
        <w:t>in addition to</w:t>
      </w:r>
      <w:r w:rsidRPr="00FD3BC4">
        <w:rPr>
          <w:rFonts w:ascii="A-OTF Folk Pro H" w:eastAsia="A-OTF Folk Pro H" w:hAnsi="A-OTF Folk Pro H"/>
          <w:sz w:val="28"/>
          <w:szCs w:val="28"/>
        </w:rPr>
        <w:t xml:space="preserve"> the default CRT toggle. The LCD toggle is intended to counteract the innate latency of an LCD monitor by reducing Melee's latency by half a frame. The LOW toggle reduces Melee's latency by one and a half frames (the most a </w:t>
      </w:r>
      <w:r w:rsidR="009E5D74" w:rsidRPr="00FD3BC4">
        <w:rPr>
          <w:rFonts w:ascii="A-OTF Folk Pro H" w:eastAsia="A-OTF Folk Pro H" w:hAnsi="A-OTF Folk Pro H"/>
          <w:sz w:val="28"/>
          <w:szCs w:val="28"/>
        </w:rPr>
        <w:t>Wii</w:t>
      </w:r>
      <w:r w:rsidRPr="00FD3BC4">
        <w:rPr>
          <w:rFonts w:ascii="A-OTF Folk Pro H" w:eastAsia="A-OTF Folk Pro H" w:hAnsi="A-OTF Folk Pro H"/>
          <w:sz w:val="28"/>
          <w:szCs w:val="28"/>
        </w:rPr>
        <w:t xml:space="preserve"> can handle) so that you can play Melee at lightning-fast speed.</w:t>
      </w:r>
    </w:p>
    <w:p w14:paraId="3F29724C" w14:textId="00235477" w:rsidR="00C8652B" w:rsidRPr="00FD3BC4" w:rsidRDefault="00C8652B" w:rsidP="00C8652B">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Auto Pause</w:t>
      </w:r>
    </w:p>
    <w:p w14:paraId="5E13F84C" w14:textId="48D2175F" w:rsidR="00C8652B" w:rsidRPr="00FD3BC4" w:rsidRDefault="00C8652B"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s auto pause feature allows you to turn off pause in 4-stock matches specifically so that you can freely enter timed matches </w:t>
      </w:r>
      <w:r w:rsidR="0071442B">
        <w:rPr>
          <w:rFonts w:ascii="A-OTF Folk Pro H" w:eastAsia="A-OTF Folk Pro H" w:hAnsi="A-OTF Folk Pro H"/>
          <w:sz w:val="28"/>
          <w:szCs w:val="28"/>
        </w:rPr>
        <w:t>while still being able to pause.</w:t>
      </w:r>
    </w:p>
    <w:p w14:paraId="1119AB63" w14:textId="77777777" w:rsidR="007E48F4" w:rsidRPr="00FD3BC4" w:rsidRDefault="007E48F4" w:rsidP="007E48F4">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In-Game Shortcuts</w:t>
      </w:r>
    </w:p>
    <w:p w14:paraId="20D0A66B" w14:textId="77777777" w:rsidR="007E48F4" w:rsidRPr="00FD3BC4" w:rsidRDefault="007E48F4" w:rsidP="007E48F4">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FD3BC4"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w:t>
            </w:r>
          </w:p>
        </w:tc>
        <w:tc>
          <w:tcPr>
            <w:tcW w:w="6984" w:type="dxa"/>
            <w:tcBorders>
              <w:bottom w:val="none" w:sz="0" w:space="0" w:color="auto"/>
            </w:tcBorders>
            <w:vAlign w:val="center"/>
          </w:tcPr>
          <w:p w14:paraId="65E60F8C" w14:textId="77777777" w:rsidR="007E48F4" w:rsidRPr="00FD3BC4"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w:t>
            </w:r>
          </w:p>
        </w:tc>
      </w:tr>
      <w:tr w:rsidR="007E48F4" w:rsidRPr="00FD3BC4"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 + B</w:t>
            </w:r>
          </w:p>
        </w:tc>
        <w:tc>
          <w:tcPr>
            <w:tcW w:w="6984" w:type="dxa"/>
            <w:tcBorders>
              <w:top w:val="none" w:sz="0" w:space="0" w:color="auto"/>
              <w:bottom w:val="none" w:sz="0" w:space="0" w:color="auto"/>
            </w:tcBorders>
            <w:vAlign w:val="center"/>
          </w:tcPr>
          <w:p w14:paraId="61CCA6EC" w14:textId="77777777" w:rsidR="007E48F4" w:rsidRPr="00FD3BC4"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 + Rematch</w:t>
            </w:r>
          </w:p>
        </w:tc>
      </w:tr>
    </w:tbl>
    <w:p w14:paraId="54AB1E4F" w14:textId="3D266F6C" w:rsidR="00AF4BA9" w:rsidRPr="00FD3BC4" w:rsidRDefault="00F74E48" w:rsidP="00401A2F">
      <w:pPr>
        <w:pBdr>
          <w:bottom w:val="single" w:sz="24" w:space="1" w:color="auto"/>
        </w:pBdr>
        <w:spacing w:before="240" w:after="0" w:line="168" w:lineRule="auto"/>
        <w:jc w:val="both"/>
        <w:rPr>
          <w:rFonts w:ascii="A-OTF Folk Pro H" w:eastAsia="A-OTF Folk Pro H" w:hAnsi="A-OTF Folk Pro H"/>
          <w:sz w:val="28"/>
          <w:szCs w:val="28"/>
        </w:rPr>
      </w:pPr>
      <w:r w:rsidRPr="00FD3BC4">
        <w:rPr>
          <w:rFonts w:ascii="A-OTF Folk Pro H" w:eastAsia="A-OTF Folk Pro H" w:hAnsi="A-OTF Folk Pro H"/>
          <w:sz w:val="36"/>
          <w:szCs w:val="36"/>
        </w:rPr>
        <w:t>Character Select Screen Shortcuts</w:t>
      </w:r>
    </w:p>
    <w:p w14:paraId="19CFECD3" w14:textId="03FAAC49" w:rsidR="006B7C26" w:rsidRPr="00FD3BC4" w:rsidRDefault="00043D16" w:rsidP="00E83F96">
      <w:pPr>
        <w:spacing w:line="168" w:lineRule="auto"/>
        <w:jc w:val="both"/>
        <w:rPr>
          <w:rFonts w:ascii="A-OTF Folk Pro H" w:eastAsia="A-OTF Folk Pro H" w:hAnsi="A-OTF Folk Pro H"/>
          <w:sz w:val="28"/>
          <w:szCs w:val="28"/>
        </w:rPr>
      </w:pPr>
      <w:proofErr w:type="gramStart"/>
      <w:r w:rsidRPr="00FD3BC4">
        <w:rPr>
          <w:rFonts w:ascii="A-OTF Folk Pro H" w:eastAsia="A-OTF Folk Pro H" w:hAnsi="A-OTF Folk Pro H"/>
          <w:sz w:val="28"/>
          <w:szCs w:val="28"/>
        </w:rPr>
        <w:t>All of</w:t>
      </w:r>
      <w:proofErr w:type="gramEnd"/>
      <w:r w:rsidRPr="00FD3BC4">
        <w:rPr>
          <w:rFonts w:ascii="A-OTF Folk Pro H" w:eastAsia="A-OTF Folk Pro H" w:hAnsi="A-OTF Folk Pro H"/>
          <w:sz w:val="28"/>
          <w:szCs w:val="28"/>
        </w:rPr>
        <w:t xml:space="preserve"> the options under the</w:t>
      </w:r>
      <w:r w:rsidR="00B111CE" w:rsidRPr="00FD3BC4">
        <w:rPr>
          <w:rFonts w:ascii="A-OTF Folk Pro H" w:eastAsia="A-OTF Folk Pro H" w:hAnsi="A-OTF Folk Pro H"/>
          <w:sz w:val="28"/>
          <w:szCs w:val="28"/>
        </w:rPr>
        <w:t xml:space="preserve"> </w:t>
      </w:r>
      <w:r w:rsidR="00B111CE" w:rsidRPr="00FD3BC4">
        <w:rPr>
          <w:rFonts w:ascii="A-OTF Folk Pro H" w:eastAsia="A-OTF Folk Pro H" w:hAnsi="A-OTF Folk Pro H"/>
          <w:i/>
          <w:iCs/>
          <w:sz w:val="28"/>
          <w:szCs w:val="28"/>
        </w:rPr>
        <w:t>Controls</w:t>
      </w:r>
      <w:r w:rsidR="00B111CE" w:rsidRPr="00FD3BC4">
        <w:rPr>
          <w:rFonts w:ascii="A-OTF Folk Pro H" w:eastAsia="A-OTF Folk Pro H" w:hAnsi="A-OTF Folk Pro H"/>
          <w:sz w:val="28"/>
          <w:szCs w:val="28"/>
        </w:rPr>
        <w:t xml:space="preserve"> menu can be toggled at the character select screen as well by holding the following inputs for one second</w:t>
      </w:r>
      <w:r w:rsidR="007B602E" w:rsidRPr="00FD3BC4">
        <w:rPr>
          <w:rFonts w:ascii="A-OTF Folk Pro H" w:eastAsia="A-OTF Folk Pro H" w:hAnsi="A-OTF Folk Pro H"/>
          <w:sz w:val="28"/>
          <w:szCs w:val="28"/>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FD3BC4" w:rsidRDefault="006B7C26"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Z Jump</w:t>
            </w:r>
          </w:p>
        </w:tc>
        <w:tc>
          <w:tcPr>
            <w:tcW w:w="6984" w:type="dxa"/>
            <w:tcBorders>
              <w:bottom w:val="none" w:sz="0" w:space="0" w:color="auto"/>
            </w:tcBorders>
            <w:vAlign w:val="center"/>
          </w:tcPr>
          <w:p w14:paraId="67583F38" w14:textId="619A3CB8" w:rsidR="006B7C26" w:rsidRPr="00FD3BC4"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X + Z or Y + Z</w:t>
            </w:r>
          </w:p>
        </w:tc>
      </w:tr>
      <w:tr w:rsidR="00E0744B" w:rsidRPr="00FD3BC4"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FD3BC4" w:rsidRDefault="006B7C26"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 xml:space="preserve">Perfect </w:t>
            </w:r>
            <w:proofErr w:type="spellStart"/>
            <w:r w:rsidRPr="00FD3BC4">
              <w:rPr>
                <w:rFonts w:ascii="A-OTF Folk Pro H" w:eastAsia="A-OTF Folk Pro H" w:hAnsi="A-OTF Folk Pro H"/>
                <w:sz w:val="28"/>
                <w:szCs w:val="28"/>
              </w:rPr>
              <w:t>Wavedash</w:t>
            </w:r>
            <w:proofErr w:type="spellEnd"/>
          </w:p>
        </w:tc>
        <w:tc>
          <w:tcPr>
            <w:tcW w:w="6984" w:type="dxa"/>
            <w:tcBorders>
              <w:top w:val="none" w:sz="0" w:space="0" w:color="auto"/>
              <w:bottom w:val="none" w:sz="0" w:space="0" w:color="auto"/>
            </w:tcBorders>
            <w:vAlign w:val="center"/>
          </w:tcPr>
          <w:p w14:paraId="72F7F1C5" w14:textId="5117C115" w:rsidR="006B7C26" w:rsidRPr="00FD3BC4"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or R</w:t>
            </w:r>
          </w:p>
        </w:tc>
      </w:tr>
      <w:tr w:rsidR="00E0744B" w:rsidRPr="00FD3BC4"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C-Stick U-Tilt</w:t>
            </w:r>
          </w:p>
        </w:tc>
        <w:tc>
          <w:tcPr>
            <w:tcW w:w="6984" w:type="dxa"/>
            <w:vAlign w:val="center"/>
          </w:tcPr>
          <w:p w14:paraId="36AF594A" w14:textId="71EBCA48" w:rsidR="006B7C26" w:rsidRPr="00FD3BC4"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C-stick up (Y .6625)</w:t>
            </w:r>
          </w:p>
        </w:tc>
      </w:tr>
      <w:tr w:rsidR="00E0744B" w:rsidRPr="00FD3BC4"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C-Stick F-Tilt</w:t>
            </w:r>
          </w:p>
        </w:tc>
        <w:tc>
          <w:tcPr>
            <w:tcW w:w="6984" w:type="dxa"/>
            <w:tcBorders>
              <w:top w:val="none" w:sz="0" w:space="0" w:color="auto"/>
              <w:bottom w:val="none" w:sz="0" w:space="0" w:color="auto"/>
            </w:tcBorders>
            <w:vAlign w:val="center"/>
          </w:tcPr>
          <w:p w14:paraId="22304D7B" w14:textId="7E41CD71" w:rsidR="006B7C26" w:rsidRPr="00FD3BC4"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C-stick horizontal (X .8000)</w:t>
            </w:r>
          </w:p>
        </w:tc>
      </w:tr>
      <w:tr w:rsidR="00E0744B" w:rsidRPr="00FD3BC4"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C-Stick D-Tilt</w:t>
            </w:r>
          </w:p>
        </w:tc>
        <w:tc>
          <w:tcPr>
            <w:tcW w:w="6984" w:type="dxa"/>
            <w:vAlign w:val="center"/>
          </w:tcPr>
          <w:p w14:paraId="40E4E883" w14:textId="33282EF4" w:rsidR="006B7C26" w:rsidRPr="00FD3BC4"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C-stick down (Y -.6625)</w:t>
            </w:r>
          </w:p>
        </w:tc>
      </w:tr>
      <w:tr w:rsidR="00E0744B" w:rsidRPr="00FD3BC4"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Tap Jump Off</w:t>
            </w:r>
          </w:p>
        </w:tc>
        <w:tc>
          <w:tcPr>
            <w:tcW w:w="6984" w:type="dxa"/>
            <w:tcBorders>
              <w:top w:val="none" w:sz="0" w:space="0" w:color="auto"/>
              <w:bottom w:val="none" w:sz="0" w:space="0" w:color="auto"/>
            </w:tcBorders>
          </w:tcPr>
          <w:p w14:paraId="20DAC859" w14:textId="543BD8B5" w:rsidR="0035417B" w:rsidRPr="00FD3BC4"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 xml:space="preserve">Control </w:t>
            </w:r>
            <w:proofErr w:type="gramStart"/>
            <w:r w:rsidRPr="00FD3BC4">
              <w:rPr>
                <w:rFonts w:ascii="A-OTF Folk Pro H" w:eastAsia="A-OTF Folk Pro H" w:hAnsi="A-OTF Folk Pro H"/>
                <w:sz w:val="28"/>
                <w:szCs w:val="28"/>
              </w:rPr>
              <w:t>stick</w:t>
            </w:r>
            <w:proofErr w:type="gramEnd"/>
            <w:r w:rsidRPr="00FD3BC4">
              <w:rPr>
                <w:rFonts w:ascii="A-OTF Folk Pro H" w:eastAsia="A-OTF Folk Pro H" w:hAnsi="A-OTF Folk Pro H"/>
                <w:sz w:val="28"/>
                <w:szCs w:val="28"/>
              </w:rPr>
              <w:t xml:space="preserve"> up against the top of the </w:t>
            </w:r>
            <w:r w:rsidR="009F5B75" w:rsidRPr="00FD3BC4">
              <w:rPr>
                <w:rFonts w:ascii="A-OTF Folk Pro H" w:eastAsia="A-OTF Folk Pro H" w:hAnsi="A-OTF Folk Pro H"/>
                <w:sz w:val="28"/>
                <w:szCs w:val="28"/>
              </w:rPr>
              <w:t>character select screen</w:t>
            </w:r>
            <w:r w:rsidRPr="00FD3BC4">
              <w:rPr>
                <w:rFonts w:ascii="A-OTF Folk Pro H" w:eastAsia="A-OTF Folk Pro H" w:hAnsi="A-OTF Folk Pro H"/>
                <w:sz w:val="28"/>
                <w:szCs w:val="28"/>
              </w:rPr>
              <w:t xml:space="preserve"> (Y .6625)</w:t>
            </w:r>
          </w:p>
        </w:tc>
      </w:tr>
    </w:tbl>
    <w:p w14:paraId="587EF6D3" w14:textId="068D5CD4" w:rsidR="006B7C26" w:rsidRPr="00FD3BC4" w:rsidRDefault="00E21A4B"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 xml:space="preserve">Perfect </w:t>
      </w:r>
      <w:proofErr w:type="spellStart"/>
      <w:r w:rsidRPr="00FD3BC4">
        <w:rPr>
          <w:rFonts w:ascii="A-OTF Folk Pro H" w:eastAsia="A-OTF Folk Pro H" w:hAnsi="A-OTF Folk Pro H"/>
          <w:sz w:val="36"/>
          <w:szCs w:val="36"/>
        </w:rPr>
        <w:t>Wavedash</w:t>
      </w:r>
      <w:proofErr w:type="spellEnd"/>
    </w:p>
    <w:p w14:paraId="1915DDB9" w14:textId="7D5E2082" w:rsidR="00A15F62" w:rsidRPr="00FD3BC4" w:rsidRDefault="00E21A4B"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w:t>
      </w:r>
      <w:r w:rsidR="007E726E" w:rsidRPr="00FD3BC4">
        <w:rPr>
          <w:rFonts w:ascii="A-OTF Folk Pro H" w:eastAsia="A-OTF Folk Pro H" w:hAnsi="A-OTF Folk Pro H"/>
          <w:sz w:val="28"/>
          <w:szCs w:val="28"/>
        </w:rPr>
        <w:t>'</w:t>
      </w:r>
      <w:r w:rsidRPr="00FD3BC4">
        <w:rPr>
          <w:rFonts w:ascii="A-OTF Folk Pro H" w:eastAsia="A-OTF Folk Pro H" w:hAnsi="A-OTF Folk Pro H"/>
          <w:sz w:val="28"/>
          <w:szCs w:val="28"/>
        </w:rPr>
        <w:t xml:space="preserve">s perfect </w:t>
      </w:r>
      <w:proofErr w:type="spellStart"/>
      <w:r w:rsidRPr="00FD3BC4">
        <w:rPr>
          <w:rFonts w:ascii="A-OTF Folk Pro H" w:eastAsia="A-OTF Folk Pro H" w:hAnsi="A-OTF Folk Pro H"/>
          <w:sz w:val="28"/>
          <w:szCs w:val="28"/>
        </w:rPr>
        <w:t>wavedash</w:t>
      </w:r>
      <w:proofErr w:type="spellEnd"/>
      <w:r w:rsidRPr="00FD3BC4">
        <w:rPr>
          <w:rFonts w:ascii="A-OTF Folk Pro H" w:eastAsia="A-OTF Folk Pro H" w:hAnsi="A-OTF Folk Pro H"/>
          <w:sz w:val="28"/>
          <w:szCs w:val="28"/>
        </w:rPr>
        <w:t xml:space="preserve"> mod modernizes </w:t>
      </w:r>
      <w:proofErr w:type="spellStart"/>
      <w:r w:rsidRPr="00FD3BC4">
        <w:rPr>
          <w:rFonts w:ascii="A-OTF Folk Pro H" w:eastAsia="A-OTF Folk Pro H" w:hAnsi="A-OTF Folk Pro H"/>
          <w:sz w:val="28"/>
          <w:szCs w:val="28"/>
        </w:rPr>
        <w:t>wavedashing</w:t>
      </w:r>
      <w:proofErr w:type="spellEnd"/>
      <w:r w:rsidRPr="00FD3BC4">
        <w:rPr>
          <w:rFonts w:ascii="A-OTF Folk Pro H" w:eastAsia="A-OTF Folk Pro H" w:hAnsi="A-OTF Folk Pro H"/>
          <w:sz w:val="28"/>
          <w:szCs w:val="28"/>
        </w:rPr>
        <w:t xml:space="preserve"> by allowing you to </w:t>
      </w:r>
      <w:proofErr w:type="spellStart"/>
      <w:r w:rsidRPr="00FD3BC4">
        <w:rPr>
          <w:rFonts w:ascii="A-OTF Folk Pro H" w:eastAsia="A-OTF Folk Pro H" w:hAnsi="A-OTF Folk Pro H"/>
          <w:sz w:val="28"/>
          <w:szCs w:val="28"/>
        </w:rPr>
        <w:t>airdodge</w:t>
      </w:r>
      <w:proofErr w:type="spellEnd"/>
      <w:r w:rsidRPr="00FD3BC4">
        <w:rPr>
          <w:rFonts w:ascii="A-OTF Folk Pro H" w:eastAsia="A-OTF Folk Pro H" w:hAnsi="A-OTF Folk Pro H"/>
          <w:sz w:val="28"/>
          <w:szCs w:val="28"/>
        </w:rPr>
        <w:t xml:space="preserve"> at the shallowest angle by pointing horizontally. Your </w:t>
      </w:r>
      <w:r w:rsidR="00BC0CCC" w:rsidRPr="00FD3BC4">
        <w:rPr>
          <w:rFonts w:ascii="A-OTF Folk Pro H" w:eastAsia="A-OTF Folk Pro H" w:hAnsi="A-OTF Folk Pro H"/>
          <w:sz w:val="28"/>
          <w:szCs w:val="28"/>
        </w:rPr>
        <w:t>control</w:t>
      </w:r>
      <w:r w:rsidRPr="00FD3BC4">
        <w:rPr>
          <w:rFonts w:ascii="A-OTF Folk Pro H" w:eastAsia="A-OTF Folk Pro H" w:hAnsi="A-OTF Folk Pro H"/>
          <w:sz w:val="28"/>
          <w:szCs w:val="28"/>
        </w:rPr>
        <w:t xml:space="preserve"> stick must reach X .8000 or greater (the same cut-off as dash and F-smash) for this mod to take</w:t>
      </w:r>
      <w:r w:rsidR="00D335AA">
        <w:rPr>
          <w:rFonts w:ascii="A-OTF Folk Pro H" w:eastAsia="A-OTF Folk Pro H" w:hAnsi="A-OTF Folk Pro H"/>
          <w:sz w:val="28"/>
          <w:szCs w:val="28"/>
        </w:rPr>
        <w:t xml:space="preserve"> </w:t>
      </w:r>
      <w:r w:rsidRPr="00FD3BC4">
        <w:rPr>
          <w:rFonts w:ascii="A-OTF Folk Pro H" w:eastAsia="A-OTF Folk Pro H" w:hAnsi="A-OTF Folk Pro H"/>
          <w:sz w:val="28"/>
          <w:szCs w:val="28"/>
        </w:rPr>
        <w:t>effect</w:t>
      </w:r>
      <w:r w:rsidR="00C66B28" w:rsidRPr="00FD3BC4">
        <w:rPr>
          <w:rFonts w:ascii="A-OTF Folk Pro H" w:eastAsia="A-OTF Folk Pro H" w:hAnsi="A-OTF Folk Pro H"/>
          <w:sz w:val="28"/>
          <w:szCs w:val="28"/>
        </w:rPr>
        <w:t>.</w:t>
      </w:r>
      <w:bookmarkEnd w:id="0"/>
    </w:p>
    <w:p w14:paraId="46349D44" w14:textId="01CBE6C5" w:rsidR="00CE79EE" w:rsidRPr="00FD3BC4" w:rsidRDefault="00CE79EE" w:rsidP="00CE79EE">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Tournament Lock</w:t>
      </w:r>
    </w:p>
    <w:p w14:paraId="4481E4D5" w14:textId="4D27E9CE" w:rsidR="00CE79EE" w:rsidRDefault="00AF25AF"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lock all settings that have been </w:t>
      </w:r>
      <w:r w:rsidR="0061738B" w:rsidRPr="00FD3BC4">
        <w:rPr>
          <w:rFonts w:ascii="A-OTF Folk Pro H" w:eastAsia="A-OTF Folk Pro H" w:hAnsi="A-OTF Folk Pro H"/>
          <w:sz w:val="28"/>
          <w:szCs w:val="28"/>
        </w:rPr>
        <w:t>chosen</w:t>
      </w:r>
      <w:r w:rsidRPr="00FD3BC4">
        <w:rPr>
          <w:rFonts w:ascii="A-OTF Folk Pro H" w:eastAsia="A-OTF Folk Pro H" w:hAnsi="A-OTF Folk Pro H"/>
          <w:sz w:val="28"/>
          <w:szCs w:val="28"/>
        </w:rPr>
        <w:t xml:space="preserve"> in the </w:t>
      </w:r>
      <w:r w:rsidRPr="00FD3BC4">
        <w:rPr>
          <w:rFonts w:ascii="A-OTF Folk Pro H" w:eastAsia="A-OTF Folk Pro H" w:hAnsi="A-OTF Folk Pro H"/>
          <w:i/>
          <w:iCs/>
          <w:sz w:val="28"/>
          <w:szCs w:val="28"/>
        </w:rPr>
        <w:t>V</w:t>
      </w:r>
      <w:r w:rsidR="005C4EA7" w:rsidRPr="00FD3BC4">
        <w:rPr>
          <w:rFonts w:ascii="A-OTF Folk Pro H" w:eastAsia="A-OTF Folk Pro H" w:hAnsi="A-OTF Folk Pro H"/>
          <w:i/>
          <w:iCs/>
          <w:sz w:val="28"/>
          <w:szCs w:val="28"/>
        </w:rPr>
        <w:t>S</w:t>
      </w:r>
      <w:r w:rsidRPr="00FD3BC4">
        <w:rPr>
          <w:rFonts w:ascii="A-OTF Folk Pro H" w:eastAsia="A-OTF Folk Pro H" w:hAnsi="A-OTF Folk Pro H"/>
          <w:i/>
          <w:iCs/>
          <w:sz w:val="28"/>
          <w:szCs w:val="28"/>
        </w:rPr>
        <w:t>. Mode</w:t>
      </w:r>
      <w:r w:rsidRPr="00FD3BC4">
        <w:rPr>
          <w:rFonts w:ascii="A-OTF Folk Pro H" w:eastAsia="A-OTF Folk Pro H" w:hAnsi="A-OTF Folk Pro H"/>
          <w:sz w:val="28"/>
          <w:szCs w:val="28"/>
        </w:rPr>
        <w:t xml:space="preserve"> options menu, remove your 1.03 memory card and reset your console.</w:t>
      </w:r>
    </w:p>
    <w:p w14:paraId="5B5CF461" w14:textId="059A65EA" w:rsidR="00880CD0" w:rsidRPr="00FD3BC4" w:rsidRDefault="00880CD0" w:rsidP="00880CD0">
      <w:pPr>
        <w:pBdr>
          <w:bottom w:val="single" w:sz="24" w:space="1" w:color="auto"/>
        </w:pBdr>
        <w:spacing w:before="240" w:after="0" w:line="168" w:lineRule="auto"/>
        <w:jc w:val="both"/>
        <w:rPr>
          <w:rFonts w:ascii="A-OTF Folk Pro H" w:eastAsia="A-OTF Folk Pro H" w:hAnsi="A-OTF Folk Pro H"/>
          <w:sz w:val="36"/>
          <w:szCs w:val="36"/>
        </w:rPr>
      </w:pPr>
      <w:r>
        <w:rPr>
          <w:rFonts w:ascii="A-OTF Folk Pro H" w:eastAsia="A-OTF Folk Pro H" w:hAnsi="A-OTF Folk Pro H"/>
          <w:sz w:val="36"/>
          <w:szCs w:val="36"/>
        </w:rPr>
        <w:t>1.02 Mechanics</w:t>
      </w:r>
    </w:p>
    <w:p w14:paraId="0F4168C5" w14:textId="02685B79" w:rsidR="00880CD0" w:rsidRPr="00FD3BC4" w:rsidRDefault="00880CD0" w:rsidP="00E83F96">
      <w:pPr>
        <w:spacing w:line="168" w:lineRule="auto"/>
        <w:jc w:val="both"/>
        <w:rPr>
          <w:rFonts w:ascii="A-OTF Folk Pro H" w:eastAsia="A-OTF Folk Pro H" w:hAnsi="A-OTF Folk Pro H"/>
          <w:sz w:val="28"/>
          <w:szCs w:val="28"/>
        </w:rPr>
      </w:pPr>
      <w:r w:rsidRPr="00880CD0">
        <w:rPr>
          <w:rFonts w:ascii="A-OTF Folk Pro H" w:eastAsia="A-OTF Folk Pro H" w:hAnsi="A-OTF Folk Pro H"/>
          <w:sz w:val="28"/>
          <w:szCs w:val="28"/>
        </w:rPr>
        <w:t>1.03 converts all mechanics that are relevant to tournament play to their NTSC 1.02 iteration</w:t>
      </w:r>
      <w:r w:rsidR="006B514F">
        <w:rPr>
          <w:rFonts w:ascii="A-OTF Folk Pro H" w:eastAsia="A-OTF Folk Pro H" w:hAnsi="A-OTF Folk Pro H"/>
          <w:sz w:val="28"/>
          <w:szCs w:val="28"/>
        </w:rPr>
        <w:t>s</w:t>
      </w:r>
      <w:r w:rsidRPr="00880CD0">
        <w:rPr>
          <w:rFonts w:ascii="A-OTF Folk Pro H" w:eastAsia="A-OTF Folk Pro H" w:hAnsi="A-OTF Folk Pro H"/>
          <w:sz w:val="28"/>
          <w:szCs w:val="28"/>
        </w:rPr>
        <w:t>.</w:t>
      </w:r>
    </w:p>
    <w:p w14:paraId="3A8BDC6A" w14:textId="35E29D43" w:rsidR="003D462D" w:rsidRPr="00FD3BC4" w:rsidRDefault="003D462D" w:rsidP="003D462D">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Version Compatibility</w:t>
      </w:r>
    </w:p>
    <w:p w14:paraId="2AF2AAB6" w14:textId="0B613822" w:rsidR="003D462D" w:rsidRPr="00FD3BC4" w:rsidRDefault="003D462D"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Version A</w:t>
      </w:r>
      <w:r w:rsidR="00AB513D">
        <w:rPr>
          <w:rFonts w:ascii="A-OTF Folk Pro H" w:eastAsia="A-OTF Folk Pro H" w:hAnsi="A-OTF Folk Pro H"/>
          <w:sz w:val="28"/>
          <w:szCs w:val="28"/>
        </w:rPr>
        <w:t>2</w:t>
      </w:r>
      <w:r w:rsidRPr="00FD3BC4">
        <w:rPr>
          <w:rFonts w:ascii="A-OTF Folk Pro H" w:eastAsia="A-OTF Folk Pro H" w:hAnsi="A-OTF Folk Pro H"/>
          <w:sz w:val="28"/>
          <w:szCs w:val="28"/>
        </w:rPr>
        <w:t xml:space="preserve"> is compatible with NTSC 1.00, 1.01, and 1.02.</w:t>
      </w:r>
      <w:bookmarkEnd w:id="1"/>
    </w:p>
    <w:sectPr w:rsidR="003D462D" w:rsidRPr="00FD3BC4"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0347" w14:textId="77777777" w:rsidR="008170F6" w:rsidRDefault="008170F6" w:rsidP="009F5B75">
      <w:pPr>
        <w:spacing w:after="0" w:line="240" w:lineRule="auto"/>
      </w:pPr>
      <w:r>
        <w:separator/>
      </w:r>
    </w:p>
  </w:endnote>
  <w:endnote w:type="continuationSeparator" w:id="0">
    <w:p w14:paraId="1F2D6026" w14:textId="77777777" w:rsidR="008170F6" w:rsidRDefault="008170F6"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E8B9" w14:textId="77777777" w:rsidR="008170F6" w:rsidRDefault="008170F6" w:rsidP="009F5B75">
      <w:pPr>
        <w:spacing w:after="0" w:line="240" w:lineRule="auto"/>
      </w:pPr>
      <w:r>
        <w:separator/>
      </w:r>
    </w:p>
  </w:footnote>
  <w:footnote w:type="continuationSeparator" w:id="0">
    <w:p w14:paraId="2C441857" w14:textId="77777777" w:rsidR="008170F6" w:rsidRDefault="008170F6"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557AE"/>
    <w:rsid w:val="000767AF"/>
    <w:rsid w:val="000A294C"/>
    <w:rsid w:val="000A3833"/>
    <w:rsid w:val="000B5F5C"/>
    <w:rsid w:val="001234EA"/>
    <w:rsid w:val="0013279B"/>
    <w:rsid w:val="00137AB6"/>
    <w:rsid w:val="001701BF"/>
    <w:rsid w:val="00187A1F"/>
    <w:rsid w:val="001A1052"/>
    <w:rsid w:val="001A7B02"/>
    <w:rsid w:val="001B0131"/>
    <w:rsid w:val="001B3362"/>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13539"/>
    <w:rsid w:val="00551364"/>
    <w:rsid w:val="00551F93"/>
    <w:rsid w:val="00552DA5"/>
    <w:rsid w:val="0055392C"/>
    <w:rsid w:val="00555E60"/>
    <w:rsid w:val="005809BB"/>
    <w:rsid w:val="00580C35"/>
    <w:rsid w:val="005A5E76"/>
    <w:rsid w:val="005B7F4D"/>
    <w:rsid w:val="005C4EA7"/>
    <w:rsid w:val="005D385C"/>
    <w:rsid w:val="005D4049"/>
    <w:rsid w:val="005E7ADD"/>
    <w:rsid w:val="0061738B"/>
    <w:rsid w:val="00633E59"/>
    <w:rsid w:val="006377C7"/>
    <w:rsid w:val="00651A69"/>
    <w:rsid w:val="006605EE"/>
    <w:rsid w:val="00663B9B"/>
    <w:rsid w:val="00671C1B"/>
    <w:rsid w:val="00676988"/>
    <w:rsid w:val="006831A2"/>
    <w:rsid w:val="00683986"/>
    <w:rsid w:val="00697B71"/>
    <w:rsid w:val="006A25BA"/>
    <w:rsid w:val="006A25E1"/>
    <w:rsid w:val="006B514F"/>
    <w:rsid w:val="006B7C26"/>
    <w:rsid w:val="006C4BA2"/>
    <w:rsid w:val="006C6258"/>
    <w:rsid w:val="006F0015"/>
    <w:rsid w:val="006F2F16"/>
    <w:rsid w:val="0071442B"/>
    <w:rsid w:val="00733D8A"/>
    <w:rsid w:val="0073487D"/>
    <w:rsid w:val="00752269"/>
    <w:rsid w:val="007637D1"/>
    <w:rsid w:val="0076490F"/>
    <w:rsid w:val="007730C0"/>
    <w:rsid w:val="007B602E"/>
    <w:rsid w:val="007C5E28"/>
    <w:rsid w:val="007D301D"/>
    <w:rsid w:val="007E48F4"/>
    <w:rsid w:val="007E54E1"/>
    <w:rsid w:val="007E726E"/>
    <w:rsid w:val="00806192"/>
    <w:rsid w:val="00807BF5"/>
    <w:rsid w:val="00812183"/>
    <w:rsid w:val="00814169"/>
    <w:rsid w:val="008170F6"/>
    <w:rsid w:val="00832E8E"/>
    <w:rsid w:val="00851E08"/>
    <w:rsid w:val="00860C89"/>
    <w:rsid w:val="00860FE9"/>
    <w:rsid w:val="00880CD0"/>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07356"/>
    <w:rsid w:val="00A15F62"/>
    <w:rsid w:val="00A17BB6"/>
    <w:rsid w:val="00A6201B"/>
    <w:rsid w:val="00A740A2"/>
    <w:rsid w:val="00A95C79"/>
    <w:rsid w:val="00AA0639"/>
    <w:rsid w:val="00AB513D"/>
    <w:rsid w:val="00AD4BDE"/>
    <w:rsid w:val="00AF25AF"/>
    <w:rsid w:val="00AF4BA9"/>
    <w:rsid w:val="00B111CE"/>
    <w:rsid w:val="00B1381D"/>
    <w:rsid w:val="00B42D2C"/>
    <w:rsid w:val="00B440D9"/>
    <w:rsid w:val="00B56B27"/>
    <w:rsid w:val="00B56E29"/>
    <w:rsid w:val="00B76418"/>
    <w:rsid w:val="00B77125"/>
    <w:rsid w:val="00B91EDC"/>
    <w:rsid w:val="00BA12F4"/>
    <w:rsid w:val="00BC0CCC"/>
    <w:rsid w:val="00BE4336"/>
    <w:rsid w:val="00BF405B"/>
    <w:rsid w:val="00C05E71"/>
    <w:rsid w:val="00C14EA5"/>
    <w:rsid w:val="00C27ED9"/>
    <w:rsid w:val="00C43FF5"/>
    <w:rsid w:val="00C66B28"/>
    <w:rsid w:val="00C8652B"/>
    <w:rsid w:val="00C92743"/>
    <w:rsid w:val="00CE79EE"/>
    <w:rsid w:val="00CF71C0"/>
    <w:rsid w:val="00D11ABA"/>
    <w:rsid w:val="00D14DED"/>
    <w:rsid w:val="00D335AA"/>
    <w:rsid w:val="00D40728"/>
    <w:rsid w:val="00D444DF"/>
    <w:rsid w:val="00D6067B"/>
    <w:rsid w:val="00D626A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A714D"/>
    <w:rsid w:val="00FC19E3"/>
    <w:rsid w:val="00FC5430"/>
    <w:rsid w:val="00FD3B50"/>
    <w:rsid w:val="00FD3BC4"/>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04</cp:revision>
  <dcterms:created xsi:type="dcterms:W3CDTF">2021-11-12T19:16:00Z</dcterms:created>
  <dcterms:modified xsi:type="dcterms:W3CDTF">2021-11-21T15:47:00Z</dcterms:modified>
</cp:coreProperties>
</file>